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B44" w14:textId="3D84EC21" w:rsidR="007153B7" w:rsidRDefault="007153B7" w:rsidP="007153B7">
      <w:pPr>
        <w:pStyle w:val="berschrift1"/>
      </w:pPr>
      <w:r>
        <w:t>Das ist BEHRINGER</w:t>
      </w:r>
    </w:p>
    <w:p w14:paraId="1E685321" w14:textId="77777777" w:rsidR="007153B7" w:rsidRDefault="007153B7" w:rsidP="008A3BCC">
      <w:pPr>
        <w:pStyle w:val="berschrift2"/>
      </w:pPr>
      <w:r>
        <w:t>Geschichte</w:t>
      </w:r>
    </w:p>
    <w:p w14:paraId="2349E38B" w14:textId="77777777" w:rsidR="007153B7" w:rsidRPr="005A00A2" w:rsidRDefault="007153B7" w:rsidP="007153B7">
      <w:r>
        <w:t xml:space="preserve">Gegründet wurde das Unternehmen im Jahr 1919 von August Behringer im badischen Kirchardt als Schlosserei und mechanische Werkstatt. </w:t>
      </w:r>
    </w:p>
    <w:p w14:paraId="64AB1B11" w14:textId="77777777" w:rsidR="007153B7" w:rsidRDefault="007153B7" w:rsidP="008A3BCC">
      <w:pPr>
        <w:pStyle w:val="berschrift2"/>
      </w:pPr>
      <w:r>
        <w:t>Branchenüberblick</w:t>
      </w:r>
    </w:p>
    <w:p w14:paraId="133A57A2" w14:textId="2E8CF3A4" w:rsidR="007153B7" w:rsidRDefault="008A3BCC" w:rsidP="007153B7">
      <w:r>
        <w:t xml:space="preserve">BEHRINGER </w:t>
      </w:r>
      <w:r w:rsidR="007153B7">
        <w:t xml:space="preserve">hat einen internationalen Kundenstamm mit verkauften Maschinen in über </w:t>
      </w:r>
      <w:r>
        <w:t>8</w:t>
      </w:r>
      <w:r w:rsidR="007153B7">
        <w:t>0 Länder. Im Fokus liegen die Branchen Stahlbau, Stahlhandel und stahlverarbeitende Industrie (Schmieden, Gießereien), Metallbauer und Handwerker, Automotive und Zulieferer, Luft- und Raumfahrt, die aluminiumverarbeitende Industrie und der Sondermaschinenbau.</w:t>
      </w:r>
    </w:p>
    <w:p w14:paraId="4040B060" w14:textId="77777777" w:rsidR="007153B7" w:rsidRDefault="007153B7" w:rsidP="008A3BCC">
      <w:pPr>
        <w:pStyle w:val="berschrift2"/>
      </w:pPr>
      <w:r>
        <w:t>Produktportfolio</w:t>
      </w:r>
    </w:p>
    <w:p w14:paraId="0CBB3A81" w14:textId="77777777" w:rsidR="007153B7" w:rsidRDefault="007153B7" w:rsidP="007153B7">
      <w:pPr>
        <w:rPr>
          <w:rFonts w:cs="DINPro"/>
        </w:rPr>
      </w:pPr>
      <w:r>
        <w:t>Die Produktpalette umfasst Geradschnitt-</w:t>
      </w:r>
      <w:r w:rsidRPr="00BD1489">
        <w:rPr>
          <w:rFonts w:cs="DINPro"/>
        </w:rPr>
        <w:t xml:space="preserve">Bandsägemaschinen </w:t>
      </w:r>
      <w:r>
        <w:rPr>
          <w:rFonts w:cs="DINPro"/>
        </w:rPr>
        <w:t>und -automaten</w:t>
      </w:r>
      <w:r w:rsidRPr="00BD1489">
        <w:rPr>
          <w:rFonts w:cs="DINPro"/>
        </w:rPr>
        <w:t>,</w:t>
      </w:r>
      <w:r>
        <w:rPr>
          <w:rFonts w:cs="DINPro"/>
        </w:rPr>
        <w:t xml:space="preserve"> Gehrungsbandsägemaschinen und -automaten, Großbandsägen, Platten- und Blockbandsägen, Kreissägemaschinen- und Automaten, Aluminium-Kreissägeautomaten sowie Blech- und Profilbearbeitungszentren.</w:t>
      </w:r>
    </w:p>
    <w:p w14:paraId="05C0225C" w14:textId="77777777" w:rsidR="007153B7" w:rsidRDefault="007153B7" w:rsidP="007153B7">
      <w:r>
        <w:rPr>
          <w:rFonts w:cs="DINPro"/>
        </w:rPr>
        <w:t xml:space="preserve">Ebenso gehört die Realisierung vollautomatisierter CNC-gesteuerter Säge- und Bohranlagen mit entsprechen großen Peripherie-Einrichtungen wie Rollenbahnen, Messeinrichtungen und Materialgreifern zum Tätigkeitsfeld von Behringer. </w:t>
      </w:r>
    </w:p>
    <w:p w14:paraId="36F2DF71" w14:textId="77777777" w:rsidR="007153B7" w:rsidRDefault="007153B7" w:rsidP="008A3BCC">
      <w:pPr>
        <w:pStyle w:val="berschrift2"/>
      </w:pPr>
      <w:r>
        <w:t>Qualität durch hohe Fertigungstiefe</w:t>
      </w:r>
    </w:p>
    <w:p w14:paraId="1E72B87C" w14:textId="0F6B414B" w:rsidR="007153B7" w:rsidRDefault="008A3BCC" w:rsidP="007153B7">
      <w:pPr>
        <w:rPr>
          <w:rFonts w:ascii="DINPro-Medium" w:eastAsiaTheme="majorEastAsia" w:hAnsi="DINPro-Medium" w:cstheme="majorBidi"/>
          <w:color w:val="65707A"/>
          <w:sz w:val="24"/>
          <w:szCs w:val="24"/>
        </w:rPr>
      </w:pPr>
      <w:r>
        <w:t xml:space="preserve">BEHRINGER </w:t>
      </w:r>
      <w:r w:rsidR="007153B7">
        <w:t>ist einer der wenigen Komplettanbieter auf dem Markt für Sägetechnik</w:t>
      </w:r>
      <w:r w:rsidR="00B6395D">
        <w:t xml:space="preserve"> sowie</w:t>
      </w:r>
      <w:r w:rsidR="007153B7">
        <w:t xml:space="preserve"> Blech- und Profilbearbeitungszentren. Durch die Kombination von Sägeanlagen mit Bearbeitungszentren zum Bohren, Fräsen, Markieren, Stanzen oder Brennschneiden von Blechen und Profilen entstehen vollautomatisierte Linien für Stahlhandel und Stahlbau. Am Standort Kirchardt wird eine eigene Eisengießerei betrieben, welche Kundenaufträge als auch Gussprodukte für die eigenen Sägemaschinen liefert. Bandführende Teile sind meist aus Grauguss hergestellt, da dieser schwingungsdämpfende Eigenschaften hat und dadurch Schnittqualität und Maschinenstandzeit positiv beeinflusst wird.</w:t>
      </w:r>
    </w:p>
    <w:p w14:paraId="321C3CFF" w14:textId="77777777" w:rsidR="007153B7" w:rsidRPr="002A0D18" w:rsidRDefault="007153B7" w:rsidP="008A3BCC">
      <w:pPr>
        <w:pStyle w:val="berschrift2"/>
      </w:pPr>
      <w:r w:rsidRPr="002A0D18">
        <w:t>FIT FOR FUTURE</w:t>
      </w:r>
    </w:p>
    <w:p w14:paraId="005CD536" w14:textId="3536130C" w:rsidR="007153B7" w:rsidRPr="005D582E" w:rsidRDefault="007153B7" w:rsidP="007153B7">
      <w:r w:rsidRPr="005D582E">
        <w:t>Mit umfangreichen Investitionen</w:t>
      </w:r>
      <w:r>
        <w:t xml:space="preserve"> </w:t>
      </w:r>
      <w:r w:rsidRPr="005D582E">
        <w:t xml:space="preserve">in die Fertigungsstandorte Kirchardt und Weilheim macht sich </w:t>
      </w:r>
      <w:r w:rsidR="008A3BCC">
        <w:t xml:space="preserve">BEHRINGER </w:t>
      </w:r>
      <w:r w:rsidRPr="005D582E">
        <w:t>„Fit für die Zukunft“. In den letzten drei J</w:t>
      </w:r>
      <w:r>
        <w:t>ahren wurden am Standort Weilheim eine neue Montagehalle bezogen und am Hauptsitz Kirchardt ein neues Bürogebäude mit angeschlossener Halle für den Anlagenbau erstellt.</w:t>
      </w:r>
    </w:p>
    <w:p w14:paraId="4C69937C" w14:textId="0040C321" w:rsidR="00B6395D" w:rsidRPr="002B78CD" w:rsidRDefault="007153B7" w:rsidP="00B6395D">
      <w:r w:rsidRPr="005D582E">
        <w:t>Weiterer Schwerpunkt der Investitionen liegt auf der Vernetzung von Produktionsanlagen und der Digitalisierung von Unternehmensprozessen über die hauseigene BEHR Connect-Plattform. Sie ist als Gateway angelegt, das beispielsweise Sägemaschinen, Bohranlagen oder Transportanlagen verbindet und es ermöglicht, die Fülle von Daten aus dem Internet der Dinge (IoT) mit umfangreichen Analysen zu nutzen. Über Zusatzmodule werden selbst verkettete Fertigungslinien über zahlreiche Bearbeitungsschritte gesteuert und optimiert.</w:t>
      </w:r>
    </w:p>
    <w:sectPr w:rsidR="00B6395D" w:rsidRPr="002B78CD"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76870E41" w:rsidR="008769D7" w:rsidRDefault="008769D7" w:rsidP="008769D7">
          <w:pPr>
            <w:pStyle w:val="Fuzeile"/>
            <w:jc w:val="right"/>
          </w:pPr>
          <w:r>
            <w:t xml:space="preserve">Kirchardt, </w:t>
          </w:r>
          <w:r w:rsidR="00001972">
            <w:t>Jun</w:t>
          </w:r>
          <w:r w:rsidR="00A10224">
            <w:t>i</w:t>
          </w:r>
          <w:r w:rsidR="00001972">
            <w:t xml:space="preserve"> 2022</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B32EE02" w:rsidR="00EC50E2" w:rsidRDefault="00A10224">
    <w:pPr>
      <w:pStyle w:val="Kopfzeile"/>
    </w:pPr>
    <w:r>
      <w:rPr>
        <w:noProof/>
      </w:rPr>
      <w:pict w14:anchorId="4BE1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7"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2D2B6B37" w:rsidR="000E06FB" w:rsidRDefault="00A10224">
    <w:r>
      <w:rPr>
        <w:noProof/>
      </w:rPr>
      <w:pict w14:anchorId="75BC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8" o:spid="_x0000_s2066" type="#_x0000_t75" style="position:absolute;margin-left:-56.8pt;margin-top:-121.75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718C8E54"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5A99C1D9" w:rsidR="00EC50E2" w:rsidRDefault="00A10224">
    <w:pPr>
      <w:pStyle w:val="Kopfzeile"/>
    </w:pPr>
    <w:r>
      <w:rPr>
        <w:noProof/>
      </w:rPr>
      <w:pict w14:anchorId="57AE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6"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3"/>
  </w:num>
  <w:num w:numId="7">
    <w:abstractNumId w:val="4"/>
  </w:num>
  <w:num w:numId="8">
    <w:abstractNumId w:val="12"/>
  </w:num>
  <w:num w:numId="9">
    <w:abstractNumId w:val="7"/>
  </w:num>
  <w:num w:numId="10">
    <w:abstractNumId w:val="5"/>
  </w:num>
  <w:num w:numId="11">
    <w:abstractNumId w:val="8"/>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01972"/>
    <w:rsid w:val="000127BC"/>
    <w:rsid w:val="0002180C"/>
    <w:rsid w:val="000246DC"/>
    <w:rsid w:val="00033102"/>
    <w:rsid w:val="0005063A"/>
    <w:rsid w:val="00094934"/>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2272F"/>
    <w:rsid w:val="00322C44"/>
    <w:rsid w:val="0033057C"/>
    <w:rsid w:val="00366F73"/>
    <w:rsid w:val="003A048E"/>
    <w:rsid w:val="003B2956"/>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769D7"/>
    <w:rsid w:val="008A3BCC"/>
    <w:rsid w:val="008D495D"/>
    <w:rsid w:val="008E5288"/>
    <w:rsid w:val="00981758"/>
    <w:rsid w:val="009A3AE4"/>
    <w:rsid w:val="00A10224"/>
    <w:rsid w:val="00A371A2"/>
    <w:rsid w:val="00A54501"/>
    <w:rsid w:val="00A6003E"/>
    <w:rsid w:val="00A93D5A"/>
    <w:rsid w:val="00AC6F04"/>
    <w:rsid w:val="00AD6E9C"/>
    <w:rsid w:val="00AD7EA2"/>
    <w:rsid w:val="00B474C0"/>
    <w:rsid w:val="00B50BA1"/>
    <w:rsid w:val="00B6395D"/>
    <w:rsid w:val="00B97DFC"/>
    <w:rsid w:val="00BD1489"/>
    <w:rsid w:val="00C608DE"/>
    <w:rsid w:val="00CA0731"/>
    <w:rsid w:val="00CB161D"/>
    <w:rsid w:val="00CB2B7A"/>
    <w:rsid w:val="00CC2094"/>
    <w:rsid w:val="00D4467A"/>
    <w:rsid w:val="00D8501D"/>
    <w:rsid w:val="00DB5A64"/>
    <w:rsid w:val="00DF1BFF"/>
    <w:rsid w:val="00DF2F4E"/>
    <w:rsid w:val="00E66686"/>
    <w:rsid w:val="00E91F5A"/>
    <w:rsid w:val="00EC10C1"/>
    <w:rsid w:val="00EC50E2"/>
    <w:rsid w:val="00EC5FCB"/>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0</cp:revision>
  <dcterms:created xsi:type="dcterms:W3CDTF">2021-09-03T12:45:00Z</dcterms:created>
  <dcterms:modified xsi:type="dcterms:W3CDTF">2022-06-20T10:54:00Z</dcterms:modified>
</cp:coreProperties>
</file>